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FC23E4">
        <w:rPr>
          <w:rFonts w:ascii="Times New Roman" w:hAnsi="Times New Roman"/>
          <w:b/>
          <w:sz w:val="28"/>
          <w:szCs w:val="28"/>
        </w:rPr>
        <w:t>06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FC23E4">
        <w:rPr>
          <w:rFonts w:ascii="Times New Roman" w:hAnsi="Times New Roman"/>
          <w:b/>
          <w:sz w:val="28"/>
          <w:szCs w:val="28"/>
        </w:rPr>
        <w:t>6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FC23E4">
        <w:rPr>
          <w:rFonts w:ascii="Times New Roman" w:hAnsi="Times New Roman"/>
          <w:b/>
          <w:sz w:val="28"/>
          <w:szCs w:val="28"/>
        </w:rPr>
        <w:t>12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FD5634">
        <w:rPr>
          <w:rFonts w:ascii="Times New Roman" w:hAnsi="Times New Roman"/>
          <w:b/>
          <w:sz w:val="28"/>
          <w:szCs w:val="28"/>
        </w:rPr>
        <w:t>6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45677" w:rsidRPr="00785F66" w:rsidTr="003774A8">
        <w:trPr>
          <w:trHeight w:val="234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77" w:rsidRPr="00785F66" w:rsidRDefault="00FC23E4" w:rsidP="0074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745677" w:rsidRPr="00DA6F8F" w:rsidRDefault="00745677" w:rsidP="0074567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45677" w:rsidRPr="00DA6F8F" w:rsidRDefault="00FC23E4" w:rsidP="0074567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="00745677" w:rsidRPr="00DA6F8F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745677" w:rsidRPr="00DA6F8F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23E4" w:rsidRPr="00785F66" w:rsidTr="003774A8">
        <w:trPr>
          <w:trHeight w:val="234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E4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3E4">
              <w:rPr>
                <w:rFonts w:ascii="Times New Roman" w:hAnsi="Times New Roman"/>
                <w:b/>
                <w:sz w:val="24"/>
                <w:szCs w:val="24"/>
              </w:rPr>
              <w:t>«Там на неведомых дорожках…»</w:t>
            </w:r>
          </w:p>
        </w:tc>
        <w:tc>
          <w:tcPr>
            <w:tcW w:w="3001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07.06.2022 г.</w:t>
            </w:r>
          </w:p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C23E4" w:rsidRPr="00FC23E4" w:rsidRDefault="00FC23E4" w:rsidP="00FC23E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3E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C23E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C23E4" w:rsidRPr="00785F66" w:rsidTr="003774A8">
        <w:trPr>
          <w:trHeight w:val="281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E4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3E4">
              <w:rPr>
                <w:rFonts w:ascii="Times New Roman" w:hAnsi="Times New Roman"/>
                <w:b/>
                <w:sz w:val="24"/>
                <w:szCs w:val="24"/>
              </w:rPr>
              <w:t>«Сказка – ложь, да в ней намек!»</w:t>
            </w:r>
          </w:p>
        </w:tc>
        <w:tc>
          <w:tcPr>
            <w:tcW w:w="3001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Викторина, посвященная Пушкинскому Дню в России</w:t>
            </w:r>
          </w:p>
        </w:tc>
        <w:tc>
          <w:tcPr>
            <w:tcW w:w="2561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07.06.2022</w:t>
            </w:r>
          </w:p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767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FC23E4" w:rsidRPr="00FC23E4" w:rsidRDefault="00FC23E4" w:rsidP="00FC23E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C23E4" w:rsidRPr="00785F66" w:rsidTr="003774A8">
        <w:trPr>
          <w:trHeight w:val="56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E4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FC23E4" w:rsidRPr="00FC23E4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3E4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FC23E4" w:rsidRPr="00DA6F8F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DA6F8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A6F8F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FC23E4" w:rsidRPr="00DA6F8F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FC23E4" w:rsidRPr="00DA6F8F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FC23E4" w:rsidRPr="00DA6F8F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FC23E4" w:rsidRPr="00DA6F8F" w:rsidRDefault="00FC23E4" w:rsidP="00FC23E4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FC23E4" w:rsidRPr="00DA6F8F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C23E4" w:rsidRPr="00DA6F8F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DA6F8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FC23E4" w:rsidRPr="00DA6F8F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3E4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E4" w:rsidRPr="00785F66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FC23E4" w:rsidRPr="00FC23E4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C23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C23E4" w:rsidRPr="00521DA7" w:rsidRDefault="00FC23E4" w:rsidP="00FC23E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21DA7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C23E4" w:rsidRPr="00521DA7" w:rsidRDefault="00FC23E4" w:rsidP="00FC23E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521DA7">
              <w:rPr>
                <w:rFonts w:ascii="Times New Roman" w:eastAsia="Calibri" w:hAnsi="Times New Roman"/>
                <w:sz w:val="24"/>
                <w:szCs w:val="24"/>
              </w:rPr>
              <w:t>.06.2022 г.</w:t>
            </w:r>
          </w:p>
          <w:p w:rsidR="00FC23E4" w:rsidRPr="00521DA7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C23E4" w:rsidRPr="00521DA7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C23E4" w:rsidRPr="00521DA7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C23E4" w:rsidRPr="00521DA7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C23E4" w:rsidRPr="00521DA7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C23E4" w:rsidRPr="00521DA7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DA7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521DA7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FC23E4" w:rsidRPr="00521DA7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23E4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E4" w:rsidRPr="00785F66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3E4">
              <w:rPr>
                <w:rFonts w:ascii="Times New Roman" w:hAnsi="Times New Roman"/>
                <w:b/>
                <w:sz w:val="24"/>
                <w:szCs w:val="24"/>
              </w:rPr>
              <w:t xml:space="preserve">«350 лет. Петр- </w:t>
            </w:r>
            <w:r w:rsidRPr="00FC23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C23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Участие в Областном празднике</w:t>
            </w:r>
          </w:p>
        </w:tc>
        <w:tc>
          <w:tcPr>
            <w:tcW w:w="2561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09.06.2022</w:t>
            </w:r>
          </w:p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FC23E4">
              <w:rPr>
                <w:rFonts w:ascii="Times New Roman" w:hAnsi="Times New Roman"/>
                <w:sz w:val="24"/>
                <w:szCs w:val="24"/>
              </w:rPr>
              <w:t>Старочеркасская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FC23E4" w:rsidRPr="00FC23E4" w:rsidRDefault="00FC23E4" w:rsidP="00FC23E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C23E4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E4" w:rsidRPr="00785F66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3E4">
              <w:rPr>
                <w:rFonts w:ascii="Times New Roman" w:hAnsi="Times New Roman"/>
                <w:b/>
                <w:sz w:val="24"/>
                <w:szCs w:val="24"/>
              </w:rPr>
              <w:t>«Мы живем в России»</w:t>
            </w:r>
          </w:p>
        </w:tc>
        <w:tc>
          <w:tcPr>
            <w:tcW w:w="3001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3E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10.06.2022 г.</w:t>
            </w:r>
          </w:p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C23E4" w:rsidRPr="00FC23E4" w:rsidRDefault="00FC23E4" w:rsidP="00FC23E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3E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C23E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C23E4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E4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FC23E4" w:rsidRPr="00FC23E4" w:rsidRDefault="00FC23E4" w:rsidP="00FC23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3E4">
              <w:rPr>
                <w:rFonts w:ascii="Times New Roman" w:hAnsi="Times New Roman"/>
                <w:b/>
                <w:sz w:val="24"/>
                <w:szCs w:val="24"/>
              </w:rPr>
              <w:t>«Моя великая Россия»</w:t>
            </w:r>
          </w:p>
        </w:tc>
        <w:tc>
          <w:tcPr>
            <w:tcW w:w="3001" w:type="dxa"/>
            <w:shd w:val="clear" w:color="auto" w:fill="auto"/>
          </w:tcPr>
          <w:p w:rsidR="00FC23E4" w:rsidRPr="00FC23E4" w:rsidRDefault="00FC23E4" w:rsidP="00FC23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FC23E4" w:rsidRPr="00FC23E4" w:rsidRDefault="00FC23E4" w:rsidP="00FC23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10. 06.2022</w:t>
            </w:r>
          </w:p>
          <w:p w:rsidR="00FC23E4" w:rsidRPr="00FC23E4" w:rsidRDefault="00FC23E4" w:rsidP="00FC23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FC23E4" w:rsidRPr="00FC23E4" w:rsidRDefault="00FC23E4" w:rsidP="00FC23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FC23E4" w:rsidRPr="00FC23E4" w:rsidRDefault="00FC23E4" w:rsidP="00FC23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  <w:p w:rsidR="00FC23E4" w:rsidRPr="00FC23E4" w:rsidRDefault="00FC23E4" w:rsidP="00FC23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C23E4" w:rsidRPr="00FC23E4" w:rsidRDefault="00FC23E4" w:rsidP="00FC23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FC23E4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E4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3E4">
              <w:rPr>
                <w:rFonts w:ascii="Times New Roman" w:hAnsi="Times New Roman"/>
                <w:b/>
                <w:sz w:val="24"/>
                <w:szCs w:val="24"/>
              </w:rPr>
              <w:t>«Российская ленточка»</w:t>
            </w:r>
          </w:p>
        </w:tc>
        <w:tc>
          <w:tcPr>
            <w:tcW w:w="3001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11.06.2022</w:t>
            </w:r>
          </w:p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FC23E4" w:rsidRPr="00FC23E4" w:rsidRDefault="00FC23E4" w:rsidP="00FC23E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C23E4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E4" w:rsidRPr="00785F66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3E4">
              <w:rPr>
                <w:rFonts w:ascii="Times New Roman" w:hAnsi="Times New Roman"/>
                <w:b/>
                <w:sz w:val="24"/>
                <w:szCs w:val="24"/>
              </w:rPr>
              <w:t>«Пою тебе, моя Россия!»</w:t>
            </w:r>
          </w:p>
        </w:tc>
        <w:tc>
          <w:tcPr>
            <w:tcW w:w="3001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561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11.06.2022</w:t>
            </w:r>
          </w:p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767" w:type="dxa"/>
            <w:shd w:val="clear" w:color="auto" w:fill="auto"/>
          </w:tcPr>
          <w:p w:rsidR="00FC23E4" w:rsidRPr="00FC23E4" w:rsidRDefault="00FC23E4" w:rsidP="00FC2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FC23E4" w:rsidRPr="00FC23E4" w:rsidRDefault="00FC23E4" w:rsidP="00FC23E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E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C23E4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E4" w:rsidRPr="00785F66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FC23E4" w:rsidRPr="00785F66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FC23E4" w:rsidRPr="00785F66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FC23E4" w:rsidRPr="00785F66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FC23E4" w:rsidRPr="00785F66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FC23E4" w:rsidRPr="00785F66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FC23E4" w:rsidRPr="00785F66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FC23E4" w:rsidRPr="00785F66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FC23E4" w:rsidRPr="008D593E" w:rsidRDefault="00FC23E4" w:rsidP="00FC23E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06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06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3E4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E4" w:rsidRPr="00785F66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FC23E4" w:rsidRPr="00785F66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C23E4" w:rsidRPr="008D593E" w:rsidRDefault="00FC23E4" w:rsidP="00FC23E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23E4">
              <w:rPr>
                <w:rFonts w:ascii="Times New Roman" w:eastAsia="Calibri" w:hAnsi="Times New Roman"/>
                <w:sz w:val="24"/>
                <w:szCs w:val="24"/>
              </w:rPr>
              <w:t>с 06.06.2022 г.  по 12.06.2022 г.</w:t>
            </w:r>
          </w:p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3E4" w:rsidRPr="008D593E" w:rsidRDefault="00FC23E4" w:rsidP="00FC2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11BEA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77CC"/>
    <w:rsid w:val="004910F2"/>
    <w:rsid w:val="004F5C75"/>
    <w:rsid w:val="004F61EE"/>
    <w:rsid w:val="00517D7C"/>
    <w:rsid w:val="00521DA7"/>
    <w:rsid w:val="005460E2"/>
    <w:rsid w:val="00547169"/>
    <w:rsid w:val="00575CD6"/>
    <w:rsid w:val="005D686D"/>
    <w:rsid w:val="005E2CBB"/>
    <w:rsid w:val="005E3247"/>
    <w:rsid w:val="0061608E"/>
    <w:rsid w:val="006222C3"/>
    <w:rsid w:val="0064395E"/>
    <w:rsid w:val="006729D8"/>
    <w:rsid w:val="00683DA7"/>
    <w:rsid w:val="006C52F6"/>
    <w:rsid w:val="006C5AD5"/>
    <w:rsid w:val="0071732D"/>
    <w:rsid w:val="00745677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A4799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95F"/>
    <w:rsid w:val="00C10F21"/>
    <w:rsid w:val="00C35D77"/>
    <w:rsid w:val="00C8311E"/>
    <w:rsid w:val="00C85248"/>
    <w:rsid w:val="00CA5B38"/>
    <w:rsid w:val="00CB3073"/>
    <w:rsid w:val="00CC35BF"/>
    <w:rsid w:val="00CE048D"/>
    <w:rsid w:val="00D0010B"/>
    <w:rsid w:val="00D36C4D"/>
    <w:rsid w:val="00D867F7"/>
    <w:rsid w:val="00DA0773"/>
    <w:rsid w:val="00DA250F"/>
    <w:rsid w:val="00DA6F8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  <w:rsid w:val="00FC23E4"/>
    <w:rsid w:val="00FC42E6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FBA2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50FE-A264-4E96-9F96-17A3B216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2</cp:revision>
  <cp:lastPrinted>2021-12-24T06:48:00Z</cp:lastPrinted>
  <dcterms:created xsi:type="dcterms:W3CDTF">2021-07-19T10:44:00Z</dcterms:created>
  <dcterms:modified xsi:type="dcterms:W3CDTF">2022-05-18T06:19:00Z</dcterms:modified>
</cp:coreProperties>
</file>